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C8" w:rsidRPr="00400495" w:rsidRDefault="00D71CC8" w:rsidP="00D71CC8">
      <w:pPr>
        <w:pStyle w:val="ac"/>
      </w:pPr>
      <w:r w:rsidRPr="00400495">
        <w:rPr>
          <w:rFonts w:hint="eastAsia"/>
        </w:rPr>
        <w:t>様式</w:t>
      </w:r>
      <w:r w:rsidRPr="00F10403">
        <w:rPr>
          <w:rFonts w:hint="eastAsia"/>
        </w:rPr>
        <w:t>第</w:t>
      </w:r>
      <w:r w:rsidR="003F566D">
        <w:rPr>
          <w:rFonts w:hint="eastAsia"/>
        </w:rPr>
        <w:t>９</w:t>
      </w:r>
      <w:r w:rsidRPr="00400495">
        <w:rPr>
          <w:rFonts w:hint="eastAsia"/>
        </w:rPr>
        <w:t>号</w:t>
      </w:r>
    </w:p>
    <w:p w:rsidR="00D71CC8" w:rsidRPr="000C1DC5" w:rsidRDefault="00D71CC8" w:rsidP="00D71CC8">
      <w:pPr>
        <w:pStyle w:val="ac"/>
        <w:rPr>
          <w:sz w:val="18"/>
        </w:rPr>
      </w:pPr>
    </w:p>
    <w:p w:rsidR="00D71CC8" w:rsidRPr="000C1DC5" w:rsidRDefault="00D71CC8" w:rsidP="00D71CC8">
      <w:pPr>
        <w:pStyle w:val="ac"/>
        <w:jc w:val="center"/>
        <w:rPr>
          <w:sz w:val="28"/>
        </w:rPr>
      </w:pPr>
      <w:r w:rsidRPr="000C1DC5">
        <w:rPr>
          <w:rFonts w:hint="eastAsia"/>
          <w:sz w:val="28"/>
        </w:rPr>
        <w:t>工　事　監　理　日　誌</w:t>
      </w:r>
    </w:p>
    <w:p w:rsidR="00D71CC8" w:rsidRPr="003F566D" w:rsidRDefault="00D71CC8" w:rsidP="003F566D">
      <w:pPr>
        <w:pStyle w:val="ac"/>
        <w:jc w:val="right"/>
      </w:pPr>
      <w:r w:rsidRPr="000C1DC5">
        <w:rPr>
          <w:rFonts w:hint="eastAsia"/>
        </w:rPr>
        <w:t xml:space="preserve">　　　年　　月　　日</w:t>
      </w:r>
    </w:p>
    <w:tbl>
      <w:tblPr>
        <w:tblpPr w:leftFromText="142" w:rightFromText="142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850"/>
        <w:gridCol w:w="374"/>
        <w:gridCol w:w="3170"/>
        <w:gridCol w:w="1276"/>
        <w:gridCol w:w="3260"/>
      </w:tblGrid>
      <w:tr w:rsidR="003F566D" w:rsidRPr="000C1DC5" w:rsidTr="003F566D">
        <w:trPr>
          <w:cantSplit/>
          <w:trHeight w:val="600"/>
        </w:trPr>
        <w:tc>
          <w:tcPr>
            <w:tcW w:w="1276" w:type="dxa"/>
            <w:gridSpan w:val="3"/>
            <w:vAlign w:val="center"/>
          </w:tcPr>
          <w:p w:rsidR="003F566D" w:rsidRPr="000C1DC5" w:rsidRDefault="003F566D" w:rsidP="001811D4">
            <w:pPr>
              <w:pStyle w:val="ac"/>
              <w:jc w:val="center"/>
            </w:pPr>
            <w:r w:rsidRPr="000C1DC5">
              <w:rPr>
                <w:rFonts w:hint="eastAsia"/>
              </w:rPr>
              <w:t>年　月　日</w:t>
            </w:r>
          </w:p>
        </w:tc>
        <w:tc>
          <w:tcPr>
            <w:tcW w:w="8080" w:type="dxa"/>
            <w:gridSpan w:val="4"/>
            <w:vAlign w:val="center"/>
          </w:tcPr>
          <w:p w:rsidR="003F566D" w:rsidRPr="000C1DC5" w:rsidRDefault="003F566D" w:rsidP="001811D4">
            <w:pPr>
              <w:pStyle w:val="ac"/>
            </w:pPr>
            <w:r w:rsidRPr="000C1DC5">
              <w:rPr>
                <w:rFonts w:hint="eastAsia"/>
              </w:rPr>
              <w:t xml:space="preserve">　　</w:t>
            </w:r>
            <w:r w:rsidR="007D4FA8">
              <w:rPr>
                <w:rFonts w:hint="eastAsia"/>
              </w:rPr>
              <w:t xml:space="preserve">　　</w:t>
            </w:r>
            <w:r w:rsidRPr="000C1DC5">
              <w:rPr>
                <w:rFonts w:hint="eastAsia"/>
              </w:rPr>
              <w:t xml:space="preserve">　　　年　　月　　日　　　　曜日　　天候</w:t>
            </w:r>
          </w:p>
        </w:tc>
      </w:tr>
      <w:tr w:rsidR="003F566D" w:rsidRPr="000C1DC5" w:rsidTr="003F566D">
        <w:trPr>
          <w:cantSplit/>
          <w:trHeight w:val="600"/>
        </w:trPr>
        <w:tc>
          <w:tcPr>
            <w:tcW w:w="1276" w:type="dxa"/>
            <w:gridSpan w:val="3"/>
            <w:vAlign w:val="center"/>
          </w:tcPr>
          <w:p w:rsidR="003F566D" w:rsidRPr="000C1DC5" w:rsidRDefault="003F566D" w:rsidP="001811D4">
            <w:pPr>
              <w:pStyle w:val="ac"/>
              <w:jc w:val="center"/>
            </w:pPr>
            <w:r w:rsidRPr="000C1DC5">
              <w:rPr>
                <w:rFonts w:hint="eastAsia"/>
              </w:rPr>
              <w:t>工　事　名</w:t>
            </w:r>
          </w:p>
        </w:tc>
        <w:tc>
          <w:tcPr>
            <w:tcW w:w="8080" w:type="dxa"/>
            <w:gridSpan w:val="4"/>
          </w:tcPr>
          <w:p w:rsidR="003F566D" w:rsidRPr="000C1DC5" w:rsidRDefault="003F566D" w:rsidP="001811D4">
            <w:pPr>
              <w:pStyle w:val="ac"/>
            </w:pPr>
          </w:p>
        </w:tc>
      </w:tr>
      <w:tr w:rsidR="003F566D" w:rsidRPr="000C1DC5" w:rsidTr="003F566D">
        <w:trPr>
          <w:cantSplit/>
          <w:trHeight w:val="600"/>
        </w:trPr>
        <w:tc>
          <w:tcPr>
            <w:tcW w:w="1276" w:type="dxa"/>
            <w:gridSpan w:val="3"/>
            <w:vAlign w:val="center"/>
          </w:tcPr>
          <w:p w:rsidR="003F566D" w:rsidRPr="000C1DC5" w:rsidRDefault="003F566D" w:rsidP="001811D4">
            <w:pPr>
              <w:pStyle w:val="ac"/>
              <w:jc w:val="center"/>
            </w:pPr>
            <w:r w:rsidRPr="000C1DC5">
              <w:rPr>
                <w:rFonts w:hint="eastAsia"/>
              </w:rPr>
              <w:t>工事監理者</w:t>
            </w:r>
          </w:p>
        </w:tc>
        <w:tc>
          <w:tcPr>
            <w:tcW w:w="8080" w:type="dxa"/>
            <w:gridSpan w:val="4"/>
          </w:tcPr>
          <w:p w:rsidR="003F566D" w:rsidRPr="000C1DC5" w:rsidRDefault="003F566D" w:rsidP="001811D4">
            <w:pPr>
              <w:pStyle w:val="ac"/>
            </w:pPr>
          </w:p>
        </w:tc>
      </w:tr>
      <w:tr w:rsidR="003F566D" w:rsidRPr="000C1DC5" w:rsidTr="003F566D">
        <w:trPr>
          <w:cantSplit/>
          <w:trHeight w:val="600"/>
        </w:trPr>
        <w:tc>
          <w:tcPr>
            <w:tcW w:w="1276" w:type="dxa"/>
            <w:gridSpan w:val="3"/>
            <w:vAlign w:val="center"/>
          </w:tcPr>
          <w:p w:rsidR="003F566D" w:rsidRPr="00926C96" w:rsidRDefault="003F566D" w:rsidP="001811D4">
            <w:pPr>
              <w:pStyle w:val="ac"/>
              <w:jc w:val="center"/>
            </w:pPr>
            <w:r w:rsidRPr="00926C96">
              <w:rPr>
                <w:rFonts w:hint="eastAsia"/>
              </w:rPr>
              <w:t>工事受注者</w:t>
            </w:r>
          </w:p>
        </w:tc>
        <w:tc>
          <w:tcPr>
            <w:tcW w:w="8080" w:type="dxa"/>
            <w:gridSpan w:val="4"/>
          </w:tcPr>
          <w:p w:rsidR="003F566D" w:rsidRPr="00926C96" w:rsidRDefault="003F566D" w:rsidP="001811D4">
            <w:pPr>
              <w:pStyle w:val="ac"/>
            </w:pPr>
          </w:p>
        </w:tc>
      </w:tr>
      <w:tr w:rsidR="003F566D" w:rsidRPr="000C1DC5" w:rsidTr="003F566D">
        <w:trPr>
          <w:cantSplit/>
        </w:trPr>
        <w:tc>
          <w:tcPr>
            <w:tcW w:w="420" w:type="dxa"/>
          </w:tcPr>
          <w:p w:rsidR="003F566D" w:rsidRPr="00926C96" w:rsidRDefault="003F566D" w:rsidP="001811D4">
            <w:pPr>
              <w:pStyle w:val="ac"/>
            </w:pPr>
          </w:p>
          <w:p w:rsidR="003F566D" w:rsidRPr="00926C96" w:rsidRDefault="003F566D" w:rsidP="001811D4">
            <w:pPr>
              <w:pStyle w:val="ac"/>
            </w:pPr>
          </w:p>
        </w:tc>
        <w:tc>
          <w:tcPr>
            <w:tcW w:w="1230" w:type="dxa"/>
            <w:gridSpan w:val="3"/>
            <w:vAlign w:val="center"/>
          </w:tcPr>
          <w:p w:rsidR="003F566D" w:rsidRPr="00926C96" w:rsidRDefault="003F566D" w:rsidP="003F566D">
            <w:pPr>
              <w:pStyle w:val="ac"/>
              <w:jc w:val="distribute"/>
            </w:pPr>
            <w:r w:rsidRPr="00926C96">
              <w:rPr>
                <w:rFonts w:hint="eastAsia"/>
              </w:rPr>
              <w:t>管理技術者</w:t>
            </w:r>
          </w:p>
          <w:p w:rsidR="003F566D" w:rsidRPr="00926C96" w:rsidRDefault="003F566D" w:rsidP="003F566D">
            <w:pPr>
              <w:pStyle w:val="ac"/>
              <w:jc w:val="distribute"/>
            </w:pPr>
            <w:r w:rsidRPr="00926C96">
              <w:rPr>
                <w:rFonts w:hint="eastAsia"/>
              </w:rPr>
              <w:t>氏　名</w:t>
            </w:r>
          </w:p>
        </w:tc>
        <w:tc>
          <w:tcPr>
            <w:tcW w:w="3170" w:type="dxa"/>
          </w:tcPr>
          <w:p w:rsidR="003F566D" w:rsidRPr="00926C96" w:rsidRDefault="003F566D" w:rsidP="001811D4">
            <w:pPr>
              <w:widowControl/>
              <w:jc w:val="left"/>
              <w:rPr>
                <w:rFonts w:ascii="ＭＳ 明朝"/>
                <w:spacing w:val="-4"/>
                <w:kern w:val="0"/>
                <w:sz w:val="20"/>
              </w:rPr>
            </w:pPr>
          </w:p>
          <w:p w:rsidR="003F566D" w:rsidRPr="00926C96" w:rsidRDefault="003F566D" w:rsidP="001811D4">
            <w:pPr>
              <w:pStyle w:val="ac"/>
            </w:pPr>
          </w:p>
        </w:tc>
        <w:tc>
          <w:tcPr>
            <w:tcW w:w="1276" w:type="dxa"/>
            <w:vAlign w:val="center"/>
          </w:tcPr>
          <w:p w:rsidR="003F566D" w:rsidRPr="00926C96" w:rsidRDefault="003F566D" w:rsidP="003F566D">
            <w:pPr>
              <w:pStyle w:val="ac"/>
              <w:jc w:val="distribute"/>
            </w:pPr>
            <w:r w:rsidRPr="00DC368A">
              <w:rPr>
                <w:rFonts w:hint="eastAsia"/>
                <w:spacing w:val="15"/>
                <w:w w:val="71"/>
                <w:fitText w:val="1000" w:id="-2092194560"/>
              </w:rPr>
              <w:t>主任担当技術</w:t>
            </w:r>
            <w:r w:rsidRPr="00DC368A">
              <w:rPr>
                <w:rFonts w:hint="eastAsia"/>
                <w:spacing w:val="-15"/>
                <w:w w:val="71"/>
                <w:fitText w:val="1000" w:id="-2092194560"/>
              </w:rPr>
              <w:t>者</w:t>
            </w:r>
          </w:p>
          <w:p w:rsidR="003F566D" w:rsidRPr="00926C96" w:rsidRDefault="003F566D" w:rsidP="003F566D">
            <w:pPr>
              <w:pStyle w:val="ac"/>
              <w:jc w:val="distribute"/>
            </w:pPr>
            <w:r w:rsidRPr="00926C96">
              <w:rPr>
                <w:rFonts w:hint="eastAsia"/>
              </w:rPr>
              <w:t>氏　名</w:t>
            </w:r>
          </w:p>
        </w:tc>
        <w:tc>
          <w:tcPr>
            <w:tcW w:w="3260" w:type="dxa"/>
          </w:tcPr>
          <w:p w:rsidR="003F566D" w:rsidRPr="000C1DC5" w:rsidRDefault="003F566D" w:rsidP="001811D4">
            <w:pPr>
              <w:widowControl/>
              <w:jc w:val="left"/>
              <w:rPr>
                <w:rFonts w:ascii="ＭＳ 明朝"/>
                <w:spacing w:val="-4"/>
                <w:kern w:val="0"/>
                <w:sz w:val="20"/>
              </w:rPr>
            </w:pPr>
          </w:p>
          <w:p w:rsidR="003F566D" w:rsidRPr="000C1DC5" w:rsidRDefault="003F566D" w:rsidP="001811D4">
            <w:pPr>
              <w:pStyle w:val="ac"/>
            </w:pPr>
          </w:p>
        </w:tc>
      </w:tr>
      <w:tr w:rsidR="003F566D" w:rsidRPr="000C1DC5" w:rsidTr="003F566D">
        <w:trPr>
          <w:trHeight w:val="4290"/>
        </w:trPr>
        <w:tc>
          <w:tcPr>
            <w:tcW w:w="426" w:type="dxa"/>
            <w:gridSpan w:val="2"/>
            <w:vAlign w:val="center"/>
          </w:tcPr>
          <w:p w:rsidR="003F566D" w:rsidRPr="000C1DC5" w:rsidRDefault="003F566D" w:rsidP="001811D4">
            <w:pPr>
              <w:pStyle w:val="ac"/>
            </w:pPr>
            <w:r w:rsidRPr="000C1DC5">
              <w:rPr>
                <w:rFonts w:hint="eastAsia"/>
              </w:rPr>
              <w:t>外業による業務内容</w:t>
            </w:r>
          </w:p>
        </w:tc>
        <w:tc>
          <w:tcPr>
            <w:tcW w:w="4394" w:type="dxa"/>
            <w:gridSpan w:val="3"/>
          </w:tcPr>
          <w:p w:rsidR="003F566D" w:rsidRPr="000C1DC5" w:rsidRDefault="003F566D" w:rsidP="001811D4">
            <w:pPr>
              <w:pStyle w:val="ac"/>
            </w:pPr>
          </w:p>
        </w:tc>
        <w:tc>
          <w:tcPr>
            <w:tcW w:w="4536" w:type="dxa"/>
            <w:gridSpan w:val="2"/>
          </w:tcPr>
          <w:p w:rsidR="003F566D" w:rsidRPr="000C1DC5" w:rsidRDefault="003F566D" w:rsidP="001811D4">
            <w:pPr>
              <w:pStyle w:val="ac"/>
            </w:pPr>
          </w:p>
        </w:tc>
      </w:tr>
      <w:tr w:rsidR="003F566D" w:rsidRPr="000C1DC5" w:rsidTr="003F566D">
        <w:trPr>
          <w:trHeight w:val="4290"/>
        </w:trPr>
        <w:tc>
          <w:tcPr>
            <w:tcW w:w="426" w:type="dxa"/>
            <w:gridSpan w:val="2"/>
            <w:vAlign w:val="center"/>
          </w:tcPr>
          <w:p w:rsidR="003F566D" w:rsidRPr="000C1DC5" w:rsidRDefault="003F566D" w:rsidP="001811D4">
            <w:pPr>
              <w:pStyle w:val="ac"/>
            </w:pPr>
            <w:r w:rsidRPr="000C1DC5">
              <w:rPr>
                <w:rFonts w:hint="eastAsia"/>
              </w:rPr>
              <w:t>内業による業務内容</w:t>
            </w:r>
          </w:p>
        </w:tc>
        <w:tc>
          <w:tcPr>
            <w:tcW w:w="4394" w:type="dxa"/>
            <w:gridSpan w:val="3"/>
          </w:tcPr>
          <w:p w:rsidR="003F566D" w:rsidRPr="000C1DC5" w:rsidRDefault="003F566D" w:rsidP="001811D4">
            <w:pPr>
              <w:pStyle w:val="ac"/>
            </w:pPr>
          </w:p>
        </w:tc>
        <w:tc>
          <w:tcPr>
            <w:tcW w:w="4536" w:type="dxa"/>
            <w:gridSpan w:val="2"/>
          </w:tcPr>
          <w:p w:rsidR="003F566D" w:rsidRPr="000C1DC5" w:rsidRDefault="003F566D" w:rsidP="001811D4">
            <w:pPr>
              <w:pStyle w:val="ac"/>
            </w:pPr>
          </w:p>
        </w:tc>
      </w:tr>
    </w:tbl>
    <w:p w:rsidR="00D71CC8" w:rsidRDefault="00D71CC8" w:rsidP="002E6EF8">
      <w:pPr>
        <w:rPr>
          <w:rFonts w:ascii="ＭＳ 明朝" w:hAnsi="ＭＳ 明朝"/>
        </w:rPr>
      </w:pPr>
      <w:bookmarkStart w:id="0" w:name="_GoBack"/>
      <w:bookmarkEnd w:id="0"/>
    </w:p>
    <w:sectPr w:rsidR="00D71CC8" w:rsidSect="00C70BD4">
      <w:pgSz w:w="11906" w:h="16838"/>
      <w:pgMar w:top="1418" w:right="1134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8A" w:rsidRDefault="00DC368A" w:rsidP="00E87E78">
      <w:r>
        <w:separator/>
      </w:r>
    </w:p>
  </w:endnote>
  <w:endnote w:type="continuationSeparator" w:id="0">
    <w:p w:rsidR="00DC368A" w:rsidRDefault="00DC368A" w:rsidP="00E8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8A" w:rsidRDefault="00DC368A" w:rsidP="00E87E78">
      <w:r>
        <w:separator/>
      </w:r>
    </w:p>
  </w:footnote>
  <w:footnote w:type="continuationSeparator" w:id="0">
    <w:p w:rsidR="00DC368A" w:rsidRDefault="00DC368A" w:rsidP="00E8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49"/>
    <w:rsid w:val="00012B5D"/>
    <w:rsid w:val="000165EA"/>
    <w:rsid w:val="000225E0"/>
    <w:rsid w:val="00034A63"/>
    <w:rsid w:val="00065FB9"/>
    <w:rsid w:val="00091A7D"/>
    <w:rsid w:val="000B4740"/>
    <w:rsid w:val="000C1523"/>
    <w:rsid w:val="000C2E86"/>
    <w:rsid w:val="000C6974"/>
    <w:rsid w:val="001102D8"/>
    <w:rsid w:val="00114896"/>
    <w:rsid w:val="00134A49"/>
    <w:rsid w:val="001811D4"/>
    <w:rsid w:val="001831A0"/>
    <w:rsid w:val="001B773F"/>
    <w:rsid w:val="001C385C"/>
    <w:rsid w:val="00200EE0"/>
    <w:rsid w:val="00207B4A"/>
    <w:rsid w:val="00207B69"/>
    <w:rsid w:val="00213E9E"/>
    <w:rsid w:val="00226BF3"/>
    <w:rsid w:val="0023483E"/>
    <w:rsid w:val="00270FEE"/>
    <w:rsid w:val="00287F22"/>
    <w:rsid w:val="002C4EAE"/>
    <w:rsid w:val="002E2BFF"/>
    <w:rsid w:val="002E6EF8"/>
    <w:rsid w:val="00306769"/>
    <w:rsid w:val="00320157"/>
    <w:rsid w:val="00324DFF"/>
    <w:rsid w:val="00324F2A"/>
    <w:rsid w:val="00326F71"/>
    <w:rsid w:val="00390DA4"/>
    <w:rsid w:val="00395BD0"/>
    <w:rsid w:val="003A5B75"/>
    <w:rsid w:val="003E08EF"/>
    <w:rsid w:val="003F566D"/>
    <w:rsid w:val="003F7D3A"/>
    <w:rsid w:val="00406EF0"/>
    <w:rsid w:val="0044153A"/>
    <w:rsid w:val="00486575"/>
    <w:rsid w:val="004B0A66"/>
    <w:rsid w:val="004C627F"/>
    <w:rsid w:val="004D5E49"/>
    <w:rsid w:val="004E2DF1"/>
    <w:rsid w:val="004F384D"/>
    <w:rsid w:val="00503C45"/>
    <w:rsid w:val="005135F8"/>
    <w:rsid w:val="0053380B"/>
    <w:rsid w:val="005455F3"/>
    <w:rsid w:val="00564466"/>
    <w:rsid w:val="005652AC"/>
    <w:rsid w:val="00593465"/>
    <w:rsid w:val="005A1BA0"/>
    <w:rsid w:val="005C0F8E"/>
    <w:rsid w:val="005C1D25"/>
    <w:rsid w:val="005C50CD"/>
    <w:rsid w:val="005E0895"/>
    <w:rsid w:val="00624F7D"/>
    <w:rsid w:val="00631535"/>
    <w:rsid w:val="006318B0"/>
    <w:rsid w:val="006365AC"/>
    <w:rsid w:val="00662BCB"/>
    <w:rsid w:val="0067179D"/>
    <w:rsid w:val="00671E25"/>
    <w:rsid w:val="006C5C25"/>
    <w:rsid w:val="006C69A8"/>
    <w:rsid w:val="006D16B8"/>
    <w:rsid w:val="006D392E"/>
    <w:rsid w:val="006D5766"/>
    <w:rsid w:val="006E6DC9"/>
    <w:rsid w:val="0070236D"/>
    <w:rsid w:val="00705451"/>
    <w:rsid w:val="00714341"/>
    <w:rsid w:val="007164BE"/>
    <w:rsid w:val="007210A4"/>
    <w:rsid w:val="0074223A"/>
    <w:rsid w:val="00764AD1"/>
    <w:rsid w:val="007C26E1"/>
    <w:rsid w:val="007C49C9"/>
    <w:rsid w:val="007D1421"/>
    <w:rsid w:val="007D4FA8"/>
    <w:rsid w:val="007E4501"/>
    <w:rsid w:val="00800E6E"/>
    <w:rsid w:val="0080234D"/>
    <w:rsid w:val="0084672E"/>
    <w:rsid w:val="0085288A"/>
    <w:rsid w:val="0086365F"/>
    <w:rsid w:val="00883E5C"/>
    <w:rsid w:val="00890892"/>
    <w:rsid w:val="00892A7B"/>
    <w:rsid w:val="00894181"/>
    <w:rsid w:val="00897468"/>
    <w:rsid w:val="008B5D4A"/>
    <w:rsid w:val="008D1349"/>
    <w:rsid w:val="008D1E53"/>
    <w:rsid w:val="008D4D5C"/>
    <w:rsid w:val="008F22C2"/>
    <w:rsid w:val="00910DBB"/>
    <w:rsid w:val="00914768"/>
    <w:rsid w:val="009203AA"/>
    <w:rsid w:val="00926C96"/>
    <w:rsid w:val="00942638"/>
    <w:rsid w:val="0094652A"/>
    <w:rsid w:val="00962B94"/>
    <w:rsid w:val="009753C5"/>
    <w:rsid w:val="00975B23"/>
    <w:rsid w:val="009938A3"/>
    <w:rsid w:val="009A19E8"/>
    <w:rsid w:val="009B755B"/>
    <w:rsid w:val="009C16A8"/>
    <w:rsid w:val="009E0848"/>
    <w:rsid w:val="00A06324"/>
    <w:rsid w:val="00A11163"/>
    <w:rsid w:val="00A34488"/>
    <w:rsid w:val="00A35B2D"/>
    <w:rsid w:val="00A55CBB"/>
    <w:rsid w:val="00A761B0"/>
    <w:rsid w:val="00A83071"/>
    <w:rsid w:val="00AA7B9E"/>
    <w:rsid w:val="00AD2D43"/>
    <w:rsid w:val="00B072D3"/>
    <w:rsid w:val="00B70995"/>
    <w:rsid w:val="00B8124C"/>
    <w:rsid w:val="00BD11CE"/>
    <w:rsid w:val="00BE17A0"/>
    <w:rsid w:val="00C02162"/>
    <w:rsid w:val="00C65801"/>
    <w:rsid w:val="00C70BD4"/>
    <w:rsid w:val="00C743CA"/>
    <w:rsid w:val="00C82488"/>
    <w:rsid w:val="00C959A3"/>
    <w:rsid w:val="00CC1B5A"/>
    <w:rsid w:val="00CD3FE3"/>
    <w:rsid w:val="00CD4DAD"/>
    <w:rsid w:val="00D05380"/>
    <w:rsid w:val="00D26A86"/>
    <w:rsid w:val="00D31C0D"/>
    <w:rsid w:val="00D34D5C"/>
    <w:rsid w:val="00D55A4A"/>
    <w:rsid w:val="00D71CC8"/>
    <w:rsid w:val="00D72BB2"/>
    <w:rsid w:val="00D853DA"/>
    <w:rsid w:val="00D8601D"/>
    <w:rsid w:val="00D87B5E"/>
    <w:rsid w:val="00DA7333"/>
    <w:rsid w:val="00DA7DD1"/>
    <w:rsid w:val="00DC368A"/>
    <w:rsid w:val="00DE232D"/>
    <w:rsid w:val="00E01EF9"/>
    <w:rsid w:val="00E2686D"/>
    <w:rsid w:val="00E26D6C"/>
    <w:rsid w:val="00E325C0"/>
    <w:rsid w:val="00E44480"/>
    <w:rsid w:val="00E87E78"/>
    <w:rsid w:val="00EA19C0"/>
    <w:rsid w:val="00EA1C02"/>
    <w:rsid w:val="00EA5BCA"/>
    <w:rsid w:val="00EB144F"/>
    <w:rsid w:val="00EB1635"/>
    <w:rsid w:val="00EB5192"/>
    <w:rsid w:val="00EC137E"/>
    <w:rsid w:val="00EC18A5"/>
    <w:rsid w:val="00ED6963"/>
    <w:rsid w:val="00ED70F9"/>
    <w:rsid w:val="00EE1568"/>
    <w:rsid w:val="00EE27A0"/>
    <w:rsid w:val="00EF121C"/>
    <w:rsid w:val="00F00065"/>
    <w:rsid w:val="00F01028"/>
    <w:rsid w:val="00F04764"/>
    <w:rsid w:val="00F31E13"/>
    <w:rsid w:val="00F37F29"/>
    <w:rsid w:val="00F50D22"/>
    <w:rsid w:val="00F55D51"/>
    <w:rsid w:val="00F724CE"/>
    <w:rsid w:val="00F84B0F"/>
    <w:rsid w:val="00FA2DC8"/>
    <w:rsid w:val="00FC02E6"/>
    <w:rsid w:val="00FD0407"/>
    <w:rsid w:val="00FF1201"/>
    <w:rsid w:val="00FF6950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E78"/>
  </w:style>
  <w:style w:type="paragraph" w:styleId="a5">
    <w:name w:val="footer"/>
    <w:basedOn w:val="a"/>
    <w:link w:val="a6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E78"/>
  </w:style>
  <w:style w:type="table" w:styleId="a7">
    <w:name w:val="Table Grid"/>
    <w:basedOn w:val="a1"/>
    <w:uiPriority w:val="39"/>
    <w:rsid w:val="0089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F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E2DF1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4E2DF1"/>
    <w:rPr>
      <w:rFonts w:ascii="ＭＳ 明朝" w:eastAsia="ＭＳ 明朝" w:hAnsi="Courier New" w:cs="Courier New"/>
      <w:szCs w:val="21"/>
    </w:rPr>
  </w:style>
  <w:style w:type="paragraph" w:customStyle="1" w:styleId="ac">
    <w:name w:val="一太郎８"/>
    <w:rsid w:val="002E6EF8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明朝" w:hAnsi="Century" w:cs="Times New Roman"/>
      <w:spacing w:val="-4"/>
      <w:kern w:val="0"/>
      <w:sz w:val="20"/>
      <w:szCs w:val="20"/>
    </w:rPr>
  </w:style>
  <w:style w:type="character" w:styleId="ad">
    <w:name w:val="page number"/>
    <w:basedOn w:val="a0"/>
    <w:rsid w:val="002E6E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E78"/>
  </w:style>
  <w:style w:type="paragraph" w:styleId="a5">
    <w:name w:val="footer"/>
    <w:basedOn w:val="a"/>
    <w:link w:val="a6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E78"/>
  </w:style>
  <w:style w:type="table" w:styleId="a7">
    <w:name w:val="Table Grid"/>
    <w:basedOn w:val="a1"/>
    <w:uiPriority w:val="39"/>
    <w:rsid w:val="0089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F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E2DF1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4E2DF1"/>
    <w:rPr>
      <w:rFonts w:ascii="ＭＳ 明朝" w:eastAsia="ＭＳ 明朝" w:hAnsi="Courier New" w:cs="Courier New"/>
      <w:szCs w:val="21"/>
    </w:rPr>
  </w:style>
  <w:style w:type="paragraph" w:customStyle="1" w:styleId="ac">
    <w:name w:val="一太郎８"/>
    <w:rsid w:val="002E6EF8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明朝" w:hAnsi="Century" w:cs="Times New Roman"/>
      <w:spacing w:val="-4"/>
      <w:kern w:val="0"/>
      <w:sz w:val="20"/>
      <w:szCs w:val="20"/>
    </w:rPr>
  </w:style>
  <w:style w:type="character" w:styleId="ad">
    <w:name w:val="page number"/>
    <w:basedOn w:val="a0"/>
    <w:rsid w:val="002E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1ADC991-7007-46C4-AC4F-32803B15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茨城県</cp:lastModifiedBy>
  <cp:revision>51</cp:revision>
  <cp:lastPrinted>2020-03-25T06:10:00Z</cp:lastPrinted>
  <dcterms:created xsi:type="dcterms:W3CDTF">2019-12-24T02:20:00Z</dcterms:created>
  <dcterms:modified xsi:type="dcterms:W3CDTF">2020-05-29T08:55:00Z</dcterms:modified>
</cp:coreProperties>
</file>